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70FD2" w14:textId="59D058CF" w:rsidR="00D30981" w:rsidRDefault="00FB37BD">
      <w:r>
        <w:t>To:</w:t>
      </w:r>
      <w:r w:rsidR="0018389B">
        <w:tab/>
        <w:t>Tom Seppo, BWAC Pastors and Leaders</w:t>
      </w:r>
    </w:p>
    <w:p w14:paraId="78786380" w14:textId="663E9C2F" w:rsidR="00FB37BD" w:rsidRDefault="00FB37BD">
      <w:r>
        <w:t>From:</w:t>
      </w:r>
      <w:r w:rsidR="0018389B">
        <w:tab/>
      </w:r>
      <w:r w:rsidR="00CD41BB">
        <w:t>Pastor Kim Brown</w:t>
      </w:r>
    </w:p>
    <w:p w14:paraId="215C9D98" w14:textId="0CDF462D" w:rsidR="00FB37BD" w:rsidRDefault="00FB37BD">
      <w:r>
        <w:t>Re:</w:t>
      </w:r>
      <w:r w:rsidR="00CD41BB">
        <w:tab/>
        <w:t xml:space="preserve"> An Additional Prayer Strategy</w:t>
      </w:r>
    </w:p>
    <w:p w14:paraId="6311DB7A" w14:textId="3E76A85D" w:rsidR="00FB37BD" w:rsidRDefault="00FB37BD">
      <w:r>
        <w:t>Date:</w:t>
      </w:r>
      <w:r w:rsidR="00CD41BB">
        <w:tab/>
        <w:t>May 15 15, 2019</w:t>
      </w:r>
    </w:p>
    <w:p w14:paraId="0AD800EB" w14:textId="33B0AE28" w:rsidR="00736CEE" w:rsidRDefault="00FB37BD" w:rsidP="00D30981">
      <w:pPr>
        <w:ind w:firstLine="720"/>
      </w:pPr>
      <w:r>
        <w:t>Praise the Lord and God bless you all.  Per my request last week. I am providing an overview of a prayer strategy the Lord has placed in my spirit.  Please note I am in no wise speaking against what God ha</w:t>
      </w:r>
      <w:r w:rsidR="0018389B">
        <w:t>s/i</w:t>
      </w:r>
      <w:r>
        <w:t>s do</w:t>
      </w:r>
      <w:r w:rsidR="0018389B">
        <w:t>ing</w:t>
      </w:r>
      <w:r>
        <w:t xml:space="preserve"> through our united prayer efforts, but I sense the Holy Spirit moving us to </w:t>
      </w:r>
      <w:r w:rsidR="004C4741">
        <w:t xml:space="preserve">a more intensified time of prayer. </w:t>
      </w:r>
      <w:r w:rsidR="00736CEE">
        <w:t xml:space="preserve">“We often say it takes a city-wide church to win a </w:t>
      </w:r>
      <w:r w:rsidR="00BA2B84">
        <w:t>city-wide</w:t>
      </w:r>
      <w:r w:rsidR="00736CEE">
        <w:t xml:space="preserve"> people”</w:t>
      </w:r>
      <w:r w:rsidR="004C4741">
        <w:t xml:space="preserve"> I</w:t>
      </w:r>
      <w:r w:rsidR="004C67CD">
        <w:t>, therefore,</w:t>
      </w:r>
      <w:r w:rsidR="004C4741">
        <w:t xml:space="preserve"> have not been able to rest with this burden</w:t>
      </w:r>
      <w:r w:rsidR="0000767A">
        <w:t>.</w:t>
      </w:r>
      <w:r w:rsidR="004C4741">
        <w:t xml:space="preserve">  Each of us have been praying about God’s directive and strategies, and</w:t>
      </w:r>
      <w:r w:rsidR="0073165B">
        <w:t xml:space="preserve"> I sense the Holy Spirit calling the </w:t>
      </w:r>
      <w:r w:rsidR="0000767A">
        <w:t>city-wide</w:t>
      </w:r>
      <w:r w:rsidR="0073165B">
        <w:t xml:space="preserve"> church t</w:t>
      </w:r>
      <w:r w:rsidR="0018389B">
        <w:t xml:space="preserve">o, </w:t>
      </w:r>
      <w:r w:rsidR="0073165B">
        <w:t>in addition</w:t>
      </w:r>
      <w:r w:rsidR="004C67CD">
        <w:t xml:space="preserve"> to our Thursday morning prayer,</w:t>
      </w:r>
      <w:r w:rsidR="0073165B">
        <w:t xml:space="preserve"> </w:t>
      </w:r>
      <w:r w:rsidR="004C67CD">
        <w:t>an</w:t>
      </w:r>
      <w:r w:rsidR="0073165B">
        <w:t xml:space="preserve"> intensified unified prayer strategy.</w:t>
      </w:r>
    </w:p>
    <w:p w14:paraId="5D733513" w14:textId="024A9FAD" w:rsidR="007B3FF1" w:rsidRDefault="004C4741" w:rsidP="00D30981">
      <w:pPr>
        <w:ind w:firstLine="720"/>
      </w:pPr>
      <w:r>
        <w:t>The word came forth out of Nehemiah</w:t>
      </w:r>
      <w:r w:rsidR="0018389B">
        <w:t xml:space="preserve"> chapters 4 through 7, and I Corinthians Chapter 12. </w:t>
      </w:r>
      <w:r w:rsidR="007B3FF1">
        <w:t xml:space="preserve"> </w:t>
      </w:r>
      <w:r w:rsidR="0018389B">
        <w:t xml:space="preserve"> In the book of Nehemiah,</w:t>
      </w:r>
      <w:r w:rsidR="007B3FF1">
        <w:t xml:space="preserve"> t</w:t>
      </w:r>
      <w:r>
        <w:t>he</w:t>
      </w:r>
      <w:r w:rsidR="0018389B">
        <w:t xml:space="preserve"> rebuilding of the</w:t>
      </w:r>
      <w:r>
        <w:t xml:space="preserve"> temple </w:t>
      </w:r>
      <w:r w:rsidR="0018389B">
        <w:t>was</w:t>
      </w:r>
      <w:r>
        <w:t xml:space="preserve"> c</w:t>
      </w:r>
      <w:r w:rsidR="0018389B">
        <w:t>omplete</w:t>
      </w:r>
      <w:r>
        <w:t xml:space="preserve">, but the walls (gate) were </w:t>
      </w:r>
      <w:r w:rsidR="00CD41BB">
        <w:t xml:space="preserve">still in </w:t>
      </w:r>
      <w:r>
        <w:t>rubbish</w:t>
      </w:r>
      <w:r w:rsidR="00736CEE">
        <w:t xml:space="preserve">. </w:t>
      </w:r>
      <w:r w:rsidR="007B3FF1">
        <w:t xml:space="preserve">  He,</w:t>
      </w:r>
      <w:r w:rsidR="00736CEE">
        <w:t xml:space="preserve"> </w:t>
      </w:r>
      <w:r w:rsidR="007B3FF1">
        <w:t xml:space="preserve">therefore, </w:t>
      </w:r>
      <w:r w:rsidR="00736CEE">
        <w:t xml:space="preserve">was given a burden </w:t>
      </w:r>
      <w:r w:rsidR="0073165B">
        <w:t>to build again</w:t>
      </w:r>
      <w:r w:rsidR="00736CEE">
        <w:t xml:space="preserve"> the walls/gates of the city.  We all understand</w:t>
      </w:r>
      <w:r w:rsidR="00CD41BB">
        <w:t xml:space="preserve"> how</w:t>
      </w:r>
      <w:r w:rsidR="00736CEE">
        <w:t xml:space="preserve"> important and significan</w:t>
      </w:r>
      <w:r w:rsidR="00CD41BB">
        <w:t>t</w:t>
      </w:r>
      <w:r w:rsidR="00736CEE">
        <w:t xml:space="preserve"> walls/gates</w:t>
      </w:r>
      <w:r w:rsidR="00CD41BB">
        <w:t xml:space="preserve"> were and are</w:t>
      </w:r>
      <w:r w:rsidR="00736CEE">
        <w:t xml:space="preserve">. </w:t>
      </w:r>
      <w:r w:rsidR="00CD41BB">
        <w:t>So, the Word declares</w:t>
      </w:r>
      <w:r w:rsidR="007B3FF1">
        <w:t>, he by that burden,</w:t>
      </w:r>
      <w:r w:rsidR="0000767A">
        <w:t xml:space="preserve"> he</w:t>
      </w:r>
      <w:r w:rsidR="007B3FF1">
        <w:t xml:space="preserve"> was released to build the walls of Jerusalem.  </w:t>
      </w:r>
    </w:p>
    <w:p w14:paraId="1E8D988B" w14:textId="58DE87D8" w:rsidR="007C4972" w:rsidRDefault="00AF1CF6" w:rsidP="00D30981">
      <w:pPr>
        <w:ind w:firstLine="720"/>
      </w:pPr>
      <w:r>
        <w:t xml:space="preserve"> </w:t>
      </w:r>
      <w:r w:rsidR="007B3FF1">
        <w:t xml:space="preserve"> We know the context; </w:t>
      </w:r>
      <w:r w:rsidR="0000767A">
        <w:t xml:space="preserve">during </w:t>
      </w:r>
      <w:r w:rsidR="007B3FF1">
        <w:t>t</w:t>
      </w:r>
      <w:r>
        <w:t>he</w:t>
      </w:r>
      <w:r w:rsidR="0000767A">
        <w:t xml:space="preserve"> rebuilding afford, the</w:t>
      </w:r>
      <w:r>
        <w:t xml:space="preserve"> work was under attack</w:t>
      </w:r>
      <w:r w:rsidR="0073165B">
        <w:t>. M</w:t>
      </w:r>
      <w:r>
        <w:t>any were interested in not seeing the work finished</w:t>
      </w:r>
      <w:r w:rsidR="007B3FF1">
        <w:t>,</w:t>
      </w:r>
      <w:r>
        <w:t xml:space="preserve"> but</w:t>
      </w:r>
      <w:r w:rsidR="007B3FF1">
        <w:t xml:space="preserve"> through prayer,</w:t>
      </w:r>
      <w:r>
        <w:t xml:space="preserve"> the </w:t>
      </w:r>
      <w:r w:rsidR="007B3FF1">
        <w:t>W</w:t>
      </w:r>
      <w:r>
        <w:t>ord of the Lord came to Nehemiah</w:t>
      </w:r>
      <w:r w:rsidR="0073165B">
        <w:t xml:space="preserve"> for the leaders and families of each tribe to join themselves wall to wall, be on one accord, work by day and night with </w:t>
      </w:r>
      <w:r w:rsidR="00D30981">
        <w:t>swordsmen</w:t>
      </w:r>
      <w:r w:rsidR="0073165B">
        <w:t xml:space="preserve"> and builders.  In 52 days, </w:t>
      </w:r>
      <w:r w:rsidR="004C67CD">
        <w:t xml:space="preserve">even </w:t>
      </w:r>
      <w:r w:rsidR="007A516A">
        <w:t>during</w:t>
      </w:r>
      <w:r w:rsidR="007B3FF1">
        <w:t xml:space="preserve"> </w:t>
      </w:r>
      <w:r w:rsidR="007A516A">
        <w:t>“</w:t>
      </w:r>
      <w:r w:rsidR="007B3FF1">
        <w:t>open and covert</w:t>
      </w:r>
      <w:r w:rsidR="007A516A">
        <w:t>”</w:t>
      </w:r>
      <w:r w:rsidR="007B3FF1">
        <w:t xml:space="preserve"> </w:t>
      </w:r>
      <w:r w:rsidR="0073165B">
        <w:t>opposition,</w:t>
      </w:r>
      <w:r w:rsidR="007C4972">
        <w:t xml:space="preserve"> the walls </w:t>
      </w:r>
      <w:r w:rsidR="007A516A">
        <w:t>of the city were</w:t>
      </w:r>
      <w:r w:rsidR="007C4972">
        <w:t xml:space="preserve"> complete.</w:t>
      </w:r>
      <w:r w:rsidR="0000767A">
        <w:t xml:space="preserve"> In I Corinthians 12 it depicts a spirit filled church comprised of</w:t>
      </w:r>
      <w:r w:rsidR="00BA2B84">
        <w:t xml:space="preserve"> a</w:t>
      </w:r>
      <w:r w:rsidR="0000767A">
        <w:t xml:space="preserve"> many membered body, moving together under the Lordship of Jesus Christ, the Head of the Church, to </w:t>
      </w:r>
      <w:r w:rsidR="00BA2B84">
        <w:t>accomplish</w:t>
      </w:r>
      <w:r w:rsidR="0000767A">
        <w:t xml:space="preserve"> the work of God in the earth.</w:t>
      </w:r>
    </w:p>
    <w:p w14:paraId="441A614E" w14:textId="4313D676" w:rsidR="007A516A" w:rsidRDefault="00AF1CF6" w:rsidP="00D30981">
      <w:pPr>
        <w:ind w:firstLine="720"/>
      </w:pPr>
      <w:r>
        <w:t xml:space="preserve">  I sense it is a “now time”</w:t>
      </w:r>
      <w:r w:rsidR="00D30981">
        <w:t xml:space="preserve"> that God wants to raise the voice of His people. The restoration, and revival can truly only come by and through Him. Therefore, please know, He has not bought us to this place to relent or slow our pace, but to </w:t>
      </w:r>
      <w:r w:rsidR="004C67CD">
        <w:t xml:space="preserve">intensify our pursuit of Him and His will for our city. </w:t>
      </w:r>
    </w:p>
    <w:p w14:paraId="67FE6A6A" w14:textId="160C3A3F" w:rsidR="00FB37BD" w:rsidRDefault="00D30981" w:rsidP="00D30981">
      <w:pPr>
        <w:ind w:firstLine="720"/>
      </w:pPr>
      <w:r>
        <w:t xml:space="preserve"> T</w:t>
      </w:r>
      <w:r w:rsidR="00AF1CF6">
        <w:t xml:space="preserve">he prayers that have already been prayed have </w:t>
      </w:r>
      <w:r w:rsidR="007C4972">
        <w:t xml:space="preserve">laid the foundation, to bring </w:t>
      </w:r>
      <w:r>
        <w:t>togethe</w:t>
      </w:r>
      <w:r w:rsidR="007C4972">
        <w:t xml:space="preserve">r spiritual leaders, who were far out on the wall or not engaged at all.  </w:t>
      </w:r>
      <w:r w:rsidR="007A516A">
        <w:t>Therefore, t</w:t>
      </w:r>
      <w:r w:rsidR="007C4972">
        <w:t>his is not the time to relent, but to intensify</w:t>
      </w:r>
      <w:r w:rsidR="007A516A">
        <w:t xml:space="preserve"> prayer. I, believe,</w:t>
      </w:r>
      <w:r w:rsidR="00B2266B">
        <w:t xml:space="preserve"> a greater manifestation of breakthrough and revival we shall see.  </w:t>
      </w:r>
      <w:r w:rsidR="007A516A">
        <w:t>Just as it did for Nehemiah, t</w:t>
      </w:r>
      <w:r w:rsidR="00B2266B">
        <w:t>he opposition has intensified</w:t>
      </w:r>
      <w:r w:rsidR="007A516A">
        <w:t>,</w:t>
      </w:r>
      <w:r w:rsidR="00B2266B">
        <w:t xml:space="preserve"> but it is now that we must not get distracted and must press in a greater way. I</w:t>
      </w:r>
      <w:r w:rsidR="009D0470">
        <w:t>, therefore,</w:t>
      </w:r>
      <w:r w:rsidR="00B2266B">
        <w:t xml:space="preserve"> humbly submit </w:t>
      </w:r>
      <w:r w:rsidR="00B2266B" w:rsidRPr="007A516A">
        <w:rPr>
          <w:u w:val="single"/>
        </w:rPr>
        <w:t>th</w:t>
      </w:r>
      <w:r w:rsidR="007A516A" w:rsidRPr="007A516A">
        <w:rPr>
          <w:u w:val="single"/>
        </w:rPr>
        <w:t>is piece of the</w:t>
      </w:r>
      <w:r w:rsidR="00B2266B" w:rsidRPr="007A516A">
        <w:rPr>
          <w:u w:val="single"/>
        </w:rPr>
        <w:t xml:space="preserve"> </w:t>
      </w:r>
      <w:r w:rsidR="007A516A">
        <w:rPr>
          <w:u w:val="single"/>
        </w:rPr>
        <w:t>strategy</w:t>
      </w:r>
      <w:r w:rsidR="007A516A">
        <w:t>:</w:t>
      </w:r>
    </w:p>
    <w:p w14:paraId="761789E6" w14:textId="77777777" w:rsidR="007A516A" w:rsidRDefault="007A516A"/>
    <w:p w14:paraId="449B9364" w14:textId="53C11DDE" w:rsidR="00AF1CF6" w:rsidRDefault="00B70CC1">
      <w:r>
        <w:lastRenderedPageBreak/>
        <w:t>Strategy</w:t>
      </w:r>
      <w:r w:rsidR="007A516A">
        <w:t>:</w:t>
      </w:r>
    </w:p>
    <w:p w14:paraId="139C7F77" w14:textId="41D1CBB7" w:rsidR="00E34C08" w:rsidRDefault="00B70CC1" w:rsidP="009D0470">
      <w:pPr>
        <w:pStyle w:val="ListParagraph"/>
        <w:numPr>
          <w:ilvl w:val="0"/>
          <w:numId w:val="1"/>
        </w:numPr>
      </w:pPr>
      <w:r>
        <w:t xml:space="preserve">Each </w:t>
      </w:r>
      <w:r w:rsidR="00E34C08">
        <w:t>church</w:t>
      </w:r>
      <w:r w:rsidR="00B2266B">
        <w:t xml:space="preserve">, </w:t>
      </w:r>
      <w:r w:rsidR="00E34C08">
        <w:t>f</w:t>
      </w:r>
      <w:r w:rsidR="00B2266B">
        <w:t>aith</w:t>
      </w:r>
      <w:r>
        <w:t>-</w:t>
      </w:r>
      <w:r w:rsidR="00E34C08">
        <w:t>b</w:t>
      </w:r>
      <w:r w:rsidR="00B2266B">
        <w:t xml:space="preserve">ased </w:t>
      </w:r>
      <w:r w:rsidR="00E34C08">
        <w:t>o</w:t>
      </w:r>
      <w:r w:rsidR="00B2266B">
        <w:t>rganization</w:t>
      </w:r>
      <w:r>
        <w:t xml:space="preserve">s, </w:t>
      </w:r>
      <w:r w:rsidR="00E34C08">
        <w:t>prayer group of t</w:t>
      </w:r>
      <w:r>
        <w:t xml:space="preserve">wo or </w:t>
      </w:r>
      <w:r w:rsidR="00E34C08">
        <w:t>t</w:t>
      </w:r>
      <w:r>
        <w:t xml:space="preserve">hree, </w:t>
      </w:r>
      <w:r w:rsidR="00692753">
        <w:t>will take a least one day in the week until every day is covered</w:t>
      </w:r>
      <w:r>
        <w:t xml:space="preserve"> (There Can be </w:t>
      </w:r>
      <w:r w:rsidR="0000767A">
        <w:t>o</w:t>
      </w:r>
      <w:r>
        <w:t>verlap</w:t>
      </w:r>
      <w:r w:rsidR="0000767A">
        <w:t>s</w:t>
      </w:r>
      <w:r>
        <w:t xml:space="preserve"> on a given day) </w:t>
      </w:r>
      <w:r w:rsidR="00692753">
        <w:t>.</w:t>
      </w:r>
      <w:r w:rsidR="00AF1CF6">
        <w:t xml:space="preserve"> </w:t>
      </w:r>
      <w:r w:rsidR="00B2266B">
        <w:t>Focus on identified</w:t>
      </w:r>
      <w:r>
        <w:t>/</w:t>
      </w:r>
      <w:r w:rsidR="00E34C08">
        <w:t>targeted</w:t>
      </w:r>
      <w:r w:rsidR="00B2266B">
        <w:t xml:space="preserve"> areas of prayer</w:t>
      </w:r>
      <w:r>
        <w:t>.</w:t>
      </w:r>
      <w:r w:rsidR="00B2266B">
        <w:t xml:space="preserve"> </w:t>
      </w:r>
    </w:p>
    <w:p w14:paraId="112DD4E2" w14:textId="6BF75A9F" w:rsidR="00E34C08" w:rsidRDefault="00E34C08" w:rsidP="009D0470">
      <w:pPr>
        <w:pStyle w:val="ListParagraph"/>
        <w:numPr>
          <w:ilvl w:val="0"/>
          <w:numId w:val="1"/>
        </w:numPr>
      </w:pPr>
      <w:r>
        <w:t>The time and/or day can be when your ministry already has prayer, and/or a special time of prayer can be established for this purpose. A schedule of times and locations will be made available to the participating ministries and believers who desire to join themselves to prayer</w:t>
      </w:r>
      <w:r w:rsidR="0000767A">
        <w:t xml:space="preserve"> a</w:t>
      </w:r>
      <w:r>
        <w:t xml:space="preserve"> post</w:t>
      </w:r>
      <w:r w:rsidR="0000767A">
        <w:t>/site</w:t>
      </w:r>
      <w:r>
        <w:t xml:space="preserve">. The time of prayer can even be conducted in a conference call prayer format.  </w:t>
      </w:r>
    </w:p>
    <w:p w14:paraId="7FC34DB2" w14:textId="14A0FFB9" w:rsidR="00E34C08" w:rsidRDefault="00E34C08" w:rsidP="009D0470">
      <w:pPr>
        <w:pStyle w:val="ListParagraph"/>
        <w:numPr>
          <w:ilvl w:val="0"/>
          <w:numId w:val="1"/>
        </w:numPr>
      </w:pPr>
      <w:r>
        <w:t xml:space="preserve">We do not have to </w:t>
      </w:r>
      <w:r w:rsidR="00BA2B84">
        <w:t xml:space="preserve"> all </w:t>
      </w:r>
      <w:r>
        <w:t>come together at that church</w:t>
      </w:r>
      <w:r w:rsidR="00BA2B84">
        <w:t>,</w:t>
      </w:r>
      <w:r>
        <w:t xml:space="preserve"> but if we have time and feel the leading of the Lord, we can join into anyone of those prayer post/locations. “It is not so important that we be in the same location, but most of all that we be in </w:t>
      </w:r>
      <w:r w:rsidR="00C3200C">
        <w:t xml:space="preserve">(corporate) one </w:t>
      </w:r>
      <w:r>
        <w:t xml:space="preserve">accord, targeting the same </w:t>
      </w:r>
      <w:r w:rsidR="00C3200C">
        <w:t>area(s)</w:t>
      </w:r>
      <w:r>
        <w:t xml:space="preserve"> prayer for our leaders, city, </w:t>
      </w:r>
      <w:r w:rsidR="00C3200C">
        <w:t xml:space="preserve">government, </w:t>
      </w:r>
      <w:r w:rsidR="00BA2B84">
        <w:t xml:space="preserve"> and issues the Holy Spirit will identify we need to ” pray through” </w:t>
      </w:r>
      <w:r w:rsidR="00C3200C">
        <w:t xml:space="preserve">.  This of course will not take away from any other times of prayer </w:t>
      </w:r>
      <w:r w:rsidR="00BA2B84">
        <w:t xml:space="preserve">the participating </w:t>
      </w:r>
      <w:r w:rsidR="00C3200C">
        <w:t xml:space="preserve"> ministr</w:t>
      </w:r>
      <w:r w:rsidR="00BA2B84">
        <w:t>ies</w:t>
      </w:r>
      <w:r w:rsidR="00C3200C">
        <w:t xml:space="preserve"> may have, or only ask you to pray for a specific thing, but on the day of your </w:t>
      </w:r>
      <w:r w:rsidR="00BA2B84">
        <w:t>ministries’</w:t>
      </w:r>
      <w:r w:rsidR="00C3200C">
        <w:t xml:space="preserve"> commitment to pray for the city and for leaders, etc. that you focus on those issues of prayer.</w:t>
      </w:r>
    </w:p>
    <w:p w14:paraId="69DF334D" w14:textId="090A071E" w:rsidR="00C3200C" w:rsidRDefault="00C3200C" w:rsidP="009D0470">
      <w:pPr>
        <w:pStyle w:val="ListParagraph"/>
        <w:numPr>
          <w:ilvl w:val="0"/>
          <w:numId w:val="1"/>
        </w:numPr>
      </w:pPr>
      <w:r>
        <w:t xml:space="preserve">For </w:t>
      </w:r>
      <w:r w:rsidR="00183B7A">
        <w:t>example,</w:t>
      </w:r>
      <w:r>
        <w:t xml:space="preserve"> if the weeks, month, </w:t>
      </w:r>
      <w:r w:rsidR="00BA2B84">
        <w:t>etc.</w:t>
      </w:r>
      <w:r>
        <w:t xml:space="preserve">, focus </w:t>
      </w:r>
      <w:r w:rsidR="00BA2B84">
        <w:t xml:space="preserve">on praying for </w:t>
      </w:r>
      <w:r>
        <w:t xml:space="preserve">open doors of favor so the gospel and Godly presence can be in the schools, city wide repentance, and healing; we pray until God releases us from that area of prayer. (target focus) The week of prayer </w:t>
      </w:r>
      <w:r w:rsidR="00183B7A">
        <w:t>, also,</w:t>
      </w:r>
      <w:r>
        <w:t xml:space="preserve"> include calling Gods will</w:t>
      </w:r>
      <w:r w:rsidR="00183B7A">
        <w:t xml:space="preserve">, </w:t>
      </w:r>
      <w:r>
        <w:t xml:space="preserve"> plan</w:t>
      </w:r>
      <w:r w:rsidR="00183B7A">
        <w:t xml:space="preserve">, </w:t>
      </w:r>
      <w:r>
        <w:t xml:space="preserve"> purpose</w:t>
      </w:r>
      <w:r w:rsidR="00183B7A">
        <w:t xml:space="preserve">, protection… </w:t>
      </w:r>
      <w:r>
        <w:t xml:space="preserve"> for every </w:t>
      </w:r>
      <w:r w:rsidR="00183B7A">
        <w:t xml:space="preserve">Christian </w:t>
      </w:r>
      <w:r>
        <w:t>spiritual leader</w:t>
      </w:r>
      <w:r w:rsidR="00183B7A">
        <w:t xml:space="preserve"> known, those  don’t know Christ , and that God is raising up, </w:t>
      </w:r>
      <w:r>
        <w:t xml:space="preserve"> in th</w:t>
      </w:r>
      <w:r w:rsidR="00BA2B84">
        <w:t>is</w:t>
      </w:r>
      <w:r>
        <w:t xml:space="preserve"> region</w:t>
      </w:r>
    </w:p>
    <w:p w14:paraId="2CB79AD1" w14:textId="03A6C014" w:rsidR="00BA2B84" w:rsidRPr="009D0470" w:rsidRDefault="00B70CC1" w:rsidP="009D0470">
      <w:pPr>
        <w:pStyle w:val="ListParagraph"/>
        <w:numPr>
          <w:ilvl w:val="0"/>
          <w:numId w:val="1"/>
        </w:numPr>
        <w:rPr>
          <w:b/>
        </w:rPr>
      </w:pPr>
      <w:r>
        <w:t>T</w:t>
      </w:r>
      <w:r w:rsidR="00B2266B">
        <w:t xml:space="preserve">he </w:t>
      </w:r>
      <w:r>
        <w:t xml:space="preserve">pastor, </w:t>
      </w:r>
      <w:r w:rsidR="00B2266B">
        <w:t xml:space="preserve">coordinator for the given church or group will </w:t>
      </w:r>
      <w:r w:rsidR="00C3200C">
        <w:t>le</w:t>
      </w:r>
      <w:r w:rsidR="00B2266B">
        <w:t xml:space="preserve">ave message for the </w:t>
      </w:r>
      <w:r w:rsidR="003918A0">
        <w:t xml:space="preserve">group praying next </w:t>
      </w:r>
      <w:r w:rsidR="00183B7A">
        <w:t xml:space="preserve">day, and/or it can be posted, </w:t>
      </w:r>
      <w:r w:rsidR="00BA2B84" w:rsidRPr="009D0470">
        <w:rPr>
          <w:b/>
        </w:rPr>
        <w:t>there</w:t>
      </w:r>
      <w:r w:rsidR="00183B7A" w:rsidRPr="009D0470">
        <w:rPr>
          <w:b/>
        </w:rPr>
        <w:t xml:space="preserve"> are also some who have spoken of coming together monthly for prayer share/prayer training.</w:t>
      </w:r>
      <w:r w:rsidR="00692753" w:rsidRPr="009D0470">
        <w:rPr>
          <w:b/>
        </w:rPr>
        <w:t xml:space="preserve"> </w:t>
      </w:r>
      <w:r w:rsidR="00183B7A" w:rsidRPr="009D0470">
        <w:rPr>
          <w:b/>
        </w:rPr>
        <w:t xml:space="preserve">That will be open to all who are apart of </w:t>
      </w:r>
      <w:r w:rsidR="0082693E" w:rsidRPr="009D0470">
        <w:rPr>
          <w:b/>
        </w:rPr>
        <w:t>BWAC or representatives from m</w:t>
      </w:r>
      <w:r w:rsidR="003C5B2A">
        <w:rPr>
          <w:b/>
        </w:rPr>
        <w:t>5</w:t>
      </w:r>
      <w:r w:rsidR="0082693E" w:rsidRPr="009D0470">
        <w:rPr>
          <w:b/>
        </w:rPr>
        <w:t>inistries.</w:t>
      </w:r>
    </w:p>
    <w:p w14:paraId="35FF8F5D" w14:textId="22CA4595" w:rsidR="00692753" w:rsidRPr="00140059" w:rsidRDefault="0082693E">
      <w:pPr>
        <w:rPr>
          <w:b/>
        </w:rPr>
      </w:pPr>
      <w:r w:rsidRPr="00140059">
        <w:rPr>
          <w:b/>
        </w:rPr>
        <w:t xml:space="preserve"> Mock Example: (L</w:t>
      </w:r>
      <w:r w:rsidR="00140059" w:rsidRPr="00140059">
        <w:rPr>
          <w:b/>
        </w:rPr>
        <w:t>o</w:t>
      </w:r>
      <w:r w:rsidRPr="00140059">
        <w:rPr>
          <w:b/>
        </w:rPr>
        <w:t xml:space="preserve">cations, Prayer Line Number, </w:t>
      </w:r>
      <w:r w:rsidR="00140059" w:rsidRPr="00140059">
        <w:rPr>
          <w:b/>
        </w:rPr>
        <w:t>etc.</w:t>
      </w:r>
      <w:r w:rsidRPr="00140059">
        <w:rPr>
          <w:b/>
        </w:rPr>
        <w:t xml:space="preserve"> will be given so</w:t>
      </w:r>
      <w:r w:rsidR="00140059" w:rsidRPr="00140059">
        <w:rPr>
          <w:b/>
        </w:rPr>
        <w:t xml:space="preserve"> if a church can’t cover their time that will be communicated</w:t>
      </w:r>
      <w:r w:rsidR="00140059">
        <w:rPr>
          <w:b/>
        </w:rPr>
        <w:t xml:space="preserve">). Details will be provided.  Proposed start June 3.    Desire is to have all days covered by that </w:t>
      </w:r>
      <w:r w:rsidR="00227D9D">
        <w:rPr>
          <w:b/>
        </w:rPr>
        <w:t>time. Goal (s)</w:t>
      </w:r>
      <w:bookmarkStart w:id="0" w:name="_GoBack"/>
      <w:bookmarkEnd w:id="0"/>
      <w:r w:rsidR="003C5B2A">
        <w:rPr>
          <w:b/>
        </w:rPr>
        <w:t>:</w:t>
      </w:r>
      <w:r w:rsidR="00140059">
        <w:rPr>
          <w:b/>
        </w:rPr>
        <w:t xml:space="preserve"> </w:t>
      </w:r>
      <w:r w:rsidR="003C5B2A">
        <w:rPr>
          <w:b/>
        </w:rPr>
        <w:t xml:space="preserve">Unified daily </w:t>
      </w:r>
      <w:r w:rsidR="00140059">
        <w:rPr>
          <w:b/>
        </w:rPr>
        <w:t>prayer</w:t>
      </w:r>
      <w:r w:rsidR="003C5B2A">
        <w:rPr>
          <w:b/>
        </w:rPr>
        <w:t xml:space="preserve"> for</w:t>
      </w:r>
      <w:r w:rsidR="00140059">
        <w:rPr>
          <w:b/>
        </w:rPr>
        <w:t xml:space="preserve"> Gods purpose over our city, prayer for leader, bring more people to prayer in </w:t>
      </w:r>
      <w:r w:rsidR="00BA2B84">
        <w:rPr>
          <w:b/>
        </w:rPr>
        <w:t>our</w:t>
      </w:r>
      <w:r w:rsidR="00140059">
        <w:rPr>
          <w:b/>
        </w:rPr>
        <w:t xml:space="preserve"> congregations, see God manifest and command</w:t>
      </w:r>
      <w:r w:rsidRPr="00140059">
        <w:rPr>
          <w:b/>
        </w:rPr>
        <w:t xml:space="preserve"> </w:t>
      </w:r>
      <w:r w:rsidR="003C5B2A">
        <w:rPr>
          <w:b/>
        </w:rPr>
        <w:t>His blessings over this region. Psalms 133:1-3</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82693E" w14:paraId="0F25DB21" w14:textId="77777777" w:rsidTr="0082693E">
        <w:tc>
          <w:tcPr>
            <w:tcW w:w="1850" w:type="dxa"/>
          </w:tcPr>
          <w:p w14:paraId="0BC7F48E" w14:textId="322B2944" w:rsidR="0082693E" w:rsidRDefault="0082693E">
            <w:r>
              <w:t xml:space="preserve">Monday </w:t>
            </w:r>
          </w:p>
        </w:tc>
        <w:tc>
          <w:tcPr>
            <w:tcW w:w="1850" w:type="dxa"/>
          </w:tcPr>
          <w:p w14:paraId="10FD945A" w14:textId="62C80759" w:rsidR="0082693E" w:rsidRDefault="0082693E">
            <w:r>
              <w:t>Tuesday</w:t>
            </w:r>
          </w:p>
        </w:tc>
        <w:tc>
          <w:tcPr>
            <w:tcW w:w="1850" w:type="dxa"/>
          </w:tcPr>
          <w:p w14:paraId="6B30ECFA" w14:textId="092FAF16" w:rsidR="0082693E" w:rsidRDefault="0082693E">
            <w:r>
              <w:t xml:space="preserve">Wednesday </w:t>
            </w:r>
          </w:p>
        </w:tc>
        <w:tc>
          <w:tcPr>
            <w:tcW w:w="1850" w:type="dxa"/>
          </w:tcPr>
          <w:p w14:paraId="4F001A12" w14:textId="2AC419CF" w:rsidR="0082693E" w:rsidRDefault="0082693E">
            <w:r>
              <w:t>Thursday</w:t>
            </w:r>
          </w:p>
        </w:tc>
        <w:tc>
          <w:tcPr>
            <w:tcW w:w="1850" w:type="dxa"/>
          </w:tcPr>
          <w:p w14:paraId="51F50A11" w14:textId="091B8CE8" w:rsidR="0082693E" w:rsidRDefault="0082693E">
            <w:r>
              <w:t>Friday</w:t>
            </w:r>
          </w:p>
        </w:tc>
        <w:tc>
          <w:tcPr>
            <w:tcW w:w="1850" w:type="dxa"/>
          </w:tcPr>
          <w:p w14:paraId="40900CBC" w14:textId="35AAE601" w:rsidR="0082693E" w:rsidRDefault="0082693E">
            <w:r>
              <w:t>Saturday</w:t>
            </w:r>
          </w:p>
        </w:tc>
        <w:tc>
          <w:tcPr>
            <w:tcW w:w="1850" w:type="dxa"/>
          </w:tcPr>
          <w:p w14:paraId="71456AFA" w14:textId="3995B9A4" w:rsidR="0082693E" w:rsidRDefault="0082693E">
            <w:r>
              <w:t>Sunday</w:t>
            </w:r>
          </w:p>
        </w:tc>
      </w:tr>
      <w:tr w:rsidR="0082693E" w14:paraId="535547DD" w14:textId="77777777" w:rsidTr="0082693E">
        <w:tc>
          <w:tcPr>
            <w:tcW w:w="1850" w:type="dxa"/>
          </w:tcPr>
          <w:p w14:paraId="3A544074" w14:textId="118A8F5E" w:rsidR="0082693E" w:rsidRDefault="00BA2B84">
            <w:r>
              <w:t>Churches</w:t>
            </w:r>
            <w:r w:rsidR="00140059">
              <w:t>/Org.</w:t>
            </w:r>
          </w:p>
        </w:tc>
        <w:tc>
          <w:tcPr>
            <w:tcW w:w="1850" w:type="dxa"/>
          </w:tcPr>
          <w:p w14:paraId="79D247CC" w14:textId="77777777" w:rsidR="0082693E" w:rsidRDefault="0082693E">
            <w:r>
              <w:t>Flaming Hearts</w:t>
            </w:r>
          </w:p>
          <w:p w14:paraId="4D397636" w14:textId="1FCE6A31" w:rsidR="0082693E" w:rsidRDefault="0082693E">
            <w:r>
              <w:t>10am</w:t>
            </w:r>
          </w:p>
        </w:tc>
        <w:tc>
          <w:tcPr>
            <w:tcW w:w="1850" w:type="dxa"/>
          </w:tcPr>
          <w:p w14:paraId="785196AE" w14:textId="77777777" w:rsidR="0082693E" w:rsidRDefault="0082693E">
            <w:r>
              <w:t>Zion</w:t>
            </w:r>
          </w:p>
          <w:p w14:paraId="3078C7D1" w14:textId="70487B0A" w:rsidR="0082693E" w:rsidRDefault="0082693E">
            <w:r>
              <w:t>11:00am</w:t>
            </w:r>
          </w:p>
        </w:tc>
        <w:tc>
          <w:tcPr>
            <w:tcW w:w="1850" w:type="dxa"/>
          </w:tcPr>
          <w:p w14:paraId="4910893C" w14:textId="77777777" w:rsidR="0082693E" w:rsidRDefault="0082693E">
            <w:r>
              <w:t xml:space="preserve">Church A </w:t>
            </w:r>
          </w:p>
          <w:p w14:paraId="24965A5E" w14:textId="53BBAB4A" w:rsidR="0082693E" w:rsidRDefault="0082693E">
            <w:r>
              <w:t>Conference prayer line</w:t>
            </w:r>
          </w:p>
        </w:tc>
        <w:tc>
          <w:tcPr>
            <w:tcW w:w="1850" w:type="dxa"/>
          </w:tcPr>
          <w:p w14:paraId="37159FE4" w14:textId="04B92AA0" w:rsidR="0082693E" w:rsidRDefault="0082693E">
            <w:r>
              <w:t>Church B 12 noon</w:t>
            </w:r>
          </w:p>
        </w:tc>
        <w:tc>
          <w:tcPr>
            <w:tcW w:w="1850" w:type="dxa"/>
          </w:tcPr>
          <w:p w14:paraId="53A3BC34" w14:textId="1C80D523" w:rsidR="0082693E" w:rsidRDefault="0082693E">
            <w:r>
              <w:t>Kingdom Empowerment ()</w:t>
            </w:r>
          </w:p>
        </w:tc>
        <w:tc>
          <w:tcPr>
            <w:tcW w:w="1850" w:type="dxa"/>
          </w:tcPr>
          <w:p w14:paraId="5850A573" w14:textId="20E813F3" w:rsidR="0082693E" w:rsidRDefault="0082693E">
            <w:r>
              <w:t>FCCC</w:t>
            </w:r>
          </w:p>
          <w:p w14:paraId="4B77F094" w14:textId="5519C2BD" w:rsidR="0082693E" w:rsidRDefault="0082693E"/>
        </w:tc>
      </w:tr>
      <w:tr w:rsidR="0082693E" w14:paraId="7E2F4F08" w14:textId="77777777" w:rsidTr="0082693E">
        <w:tc>
          <w:tcPr>
            <w:tcW w:w="1850" w:type="dxa"/>
          </w:tcPr>
          <w:p w14:paraId="09B2CAEC" w14:textId="650D30F6" w:rsidR="0082693E" w:rsidRDefault="0082693E">
            <w:r>
              <w:t>Church C</w:t>
            </w:r>
          </w:p>
        </w:tc>
        <w:tc>
          <w:tcPr>
            <w:tcW w:w="1850" w:type="dxa"/>
          </w:tcPr>
          <w:p w14:paraId="2B1F66D9" w14:textId="77777777" w:rsidR="0082693E" w:rsidRDefault="0082693E"/>
        </w:tc>
        <w:tc>
          <w:tcPr>
            <w:tcW w:w="1850" w:type="dxa"/>
          </w:tcPr>
          <w:p w14:paraId="6EB965A0" w14:textId="496ADD40" w:rsidR="0082693E" w:rsidRDefault="0082693E">
            <w:r>
              <w:t>Church D 6am</w:t>
            </w:r>
          </w:p>
        </w:tc>
        <w:tc>
          <w:tcPr>
            <w:tcW w:w="1850" w:type="dxa"/>
          </w:tcPr>
          <w:p w14:paraId="597CA050" w14:textId="77777777" w:rsidR="0082693E" w:rsidRDefault="0082693E"/>
        </w:tc>
        <w:tc>
          <w:tcPr>
            <w:tcW w:w="1850" w:type="dxa"/>
          </w:tcPr>
          <w:p w14:paraId="1D1EFA33" w14:textId="77777777" w:rsidR="0082693E" w:rsidRDefault="0082693E"/>
        </w:tc>
        <w:tc>
          <w:tcPr>
            <w:tcW w:w="1850" w:type="dxa"/>
          </w:tcPr>
          <w:p w14:paraId="487147E6" w14:textId="77777777" w:rsidR="0082693E" w:rsidRDefault="0082693E"/>
        </w:tc>
        <w:tc>
          <w:tcPr>
            <w:tcW w:w="1850" w:type="dxa"/>
          </w:tcPr>
          <w:p w14:paraId="3CE0266F" w14:textId="77777777" w:rsidR="0082693E" w:rsidRDefault="0082693E"/>
        </w:tc>
      </w:tr>
      <w:tr w:rsidR="0082693E" w14:paraId="08A80C21" w14:textId="77777777" w:rsidTr="0082693E">
        <w:tc>
          <w:tcPr>
            <w:tcW w:w="1850" w:type="dxa"/>
          </w:tcPr>
          <w:p w14:paraId="77F7D685" w14:textId="77777777" w:rsidR="0082693E" w:rsidRDefault="0082693E"/>
        </w:tc>
        <w:tc>
          <w:tcPr>
            <w:tcW w:w="1850" w:type="dxa"/>
          </w:tcPr>
          <w:p w14:paraId="79EDACD1" w14:textId="77777777" w:rsidR="0082693E" w:rsidRDefault="0082693E"/>
        </w:tc>
        <w:tc>
          <w:tcPr>
            <w:tcW w:w="1850" w:type="dxa"/>
          </w:tcPr>
          <w:p w14:paraId="2E0BBB8C" w14:textId="77777777" w:rsidR="0082693E" w:rsidRDefault="0082693E"/>
        </w:tc>
        <w:tc>
          <w:tcPr>
            <w:tcW w:w="1850" w:type="dxa"/>
          </w:tcPr>
          <w:p w14:paraId="1326B9D0" w14:textId="77777777" w:rsidR="0082693E" w:rsidRDefault="0082693E"/>
        </w:tc>
        <w:tc>
          <w:tcPr>
            <w:tcW w:w="1850" w:type="dxa"/>
          </w:tcPr>
          <w:p w14:paraId="4FB30CC5" w14:textId="77777777" w:rsidR="0082693E" w:rsidRDefault="0082693E"/>
        </w:tc>
        <w:tc>
          <w:tcPr>
            <w:tcW w:w="1850" w:type="dxa"/>
          </w:tcPr>
          <w:p w14:paraId="22FDC1DA" w14:textId="77777777" w:rsidR="0082693E" w:rsidRDefault="0082693E"/>
        </w:tc>
        <w:tc>
          <w:tcPr>
            <w:tcW w:w="1850" w:type="dxa"/>
          </w:tcPr>
          <w:p w14:paraId="7C028B54" w14:textId="77777777" w:rsidR="0082693E" w:rsidRDefault="0082693E"/>
        </w:tc>
      </w:tr>
      <w:tr w:rsidR="0082693E" w14:paraId="03F39A57" w14:textId="77777777" w:rsidTr="0082693E">
        <w:tc>
          <w:tcPr>
            <w:tcW w:w="1850" w:type="dxa"/>
          </w:tcPr>
          <w:p w14:paraId="7B93459B" w14:textId="77777777" w:rsidR="0082693E" w:rsidRDefault="0082693E"/>
        </w:tc>
        <w:tc>
          <w:tcPr>
            <w:tcW w:w="1850" w:type="dxa"/>
          </w:tcPr>
          <w:p w14:paraId="5BE234E2" w14:textId="77777777" w:rsidR="0082693E" w:rsidRDefault="0082693E"/>
        </w:tc>
        <w:tc>
          <w:tcPr>
            <w:tcW w:w="1850" w:type="dxa"/>
          </w:tcPr>
          <w:p w14:paraId="1013A7C8" w14:textId="77777777" w:rsidR="0082693E" w:rsidRDefault="0082693E"/>
        </w:tc>
        <w:tc>
          <w:tcPr>
            <w:tcW w:w="1850" w:type="dxa"/>
          </w:tcPr>
          <w:p w14:paraId="5D1869CA" w14:textId="77777777" w:rsidR="0082693E" w:rsidRDefault="0082693E"/>
        </w:tc>
        <w:tc>
          <w:tcPr>
            <w:tcW w:w="1850" w:type="dxa"/>
          </w:tcPr>
          <w:p w14:paraId="0C9F44D3" w14:textId="77777777" w:rsidR="0082693E" w:rsidRDefault="0082693E"/>
        </w:tc>
        <w:tc>
          <w:tcPr>
            <w:tcW w:w="1850" w:type="dxa"/>
          </w:tcPr>
          <w:p w14:paraId="55200F58" w14:textId="77777777" w:rsidR="0082693E" w:rsidRDefault="0082693E"/>
        </w:tc>
        <w:tc>
          <w:tcPr>
            <w:tcW w:w="1850" w:type="dxa"/>
          </w:tcPr>
          <w:p w14:paraId="49F981C1" w14:textId="77777777" w:rsidR="0082693E" w:rsidRDefault="0082693E"/>
        </w:tc>
      </w:tr>
    </w:tbl>
    <w:p w14:paraId="4AD2EEE0" w14:textId="77777777" w:rsidR="00AF1CF6" w:rsidRDefault="00AF1CF6" w:rsidP="00227D9D"/>
    <w:sectPr w:rsidR="00AF1CF6" w:rsidSect="00FB37BD">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95D0" w14:textId="77777777" w:rsidR="009D0470" w:rsidRDefault="009D0470" w:rsidP="00B70CC1">
      <w:pPr>
        <w:spacing w:after="0" w:line="240" w:lineRule="auto"/>
      </w:pPr>
      <w:r>
        <w:separator/>
      </w:r>
    </w:p>
  </w:endnote>
  <w:endnote w:type="continuationSeparator" w:id="0">
    <w:p w14:paraId="124DACCC" w14:textId="77777777" w:rsidR="009D0470" w:rsidRDefault="009D0470" w:rsidP="00B7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40C3" w14:textId="77777777" w:rsidR="009D0470" w:rsidRDefault="009D0470" w:rsidP="00B70CC1">
      <w:pPr>
        <w:spacing w:after="0" w:line="240" w:lineRule="auto"/>
      </w:pPr>
      <w:r>
        <w:separator/>
      </w:r>
    </w:p>
  </w:footnote>
  <w:footnote w:type="continuationSeparator" w:id="0">
    <w:p w14:paraId="6167BCB3" w14:textId="77777777" w:rsidR="009D0470" w:rsidRDefault="009D0470" w:rsidP="00B70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B7CB" w14:textId="31EC3B76" w:rsidR="009D0470" w:rsidRDefault="009D0470" w:rsidP="00B70CC1">
    <w:pPr>
      <w:pStyle w:val="Header"/>
      <w:jc w:val="center"/>
    </w:pPr>
    <w:r>
      <w:t>Seven Day House to House, Wall joined to Wall, Prayer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25B0D"/>
    <w:multiLevelType w:val="hybridMultilevel"/>
    <w:tmpl w:val="980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BD"/>
    <w:rsid w:val="0000767A"/>
    <w:rsid w:val="00024069"/>
    <w:rsid w:val="00140059"/>
    <w:rsid w:val="0018389B"/>
    <w:rsid w:val="00183B7A"/>
    <w:rsid w:val="00227D9D"/>
    <w:rsid w:val="003918A0"/>
    <w:rsid w:val="003C5B2A"/>
    <w:rsid w:val="004C4741"/>
    <w:rsid w:val="004C67CD"/>
    <w:rsid w:val="00692753"/>
    <w:rsid w:val="0073165B"/>
    <w:rsid w:val="00736CEE"/>
    <w:rsid w:val="007A516A"/>
    <w:rsid w:val="007B3FF1"/>
    <w:rsid w:val="007C4972"/>
    <w:rsid w:val="0082693E"/>
    <w:rsid w:val="009D0470"/>
    <w:rsid w:val="00AF1CF6"/>
    <w:rsid w:val="00B2266B"/>
    <w:rsid w:val="00B70CC1"/>
    <w:rsid w:val="00BA2B84"/>
    <w:rsid w:val="00C3200C"/>
    <w:rsid w:val="00CD41BB"/>
    <w:rsid w:val="00D30981"/>
    <w:rsid w:val="00E34C08"/>
    <w:rsid w:val="00FB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B0C8"/>
  <w15:chartTrackingRefBased/>
  <w15:docId w15:val="{F43704D1-F64C-47E5-86B8-7EFADC57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CC1"/>
  </w:style>
  <w:style w:type="paragraph" w:styleId="Footer">
    <w:name w:val="footer"/>
    <w:basedOn w:val="Normal"/>
    <w:link w:val="FooterChar"/>
    <w:uiPriority w:val="99"/>
    <w:unhideWhenUsed/>
    <w:rsid w:val="00B7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CC1"/>
  </w:style>
  <w:style w:type="table" w:styleId="TableGrid">
    <w:name w:val="Table Grid"/>
    <w:basedOn w:val="TableNormal"/>
    <w:uiPriority w:val="39"/>
    <w:rsid w:val="0082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A8E4-D9A0-45FF-AB8A-32D9EAD1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imberly Brown</dc:creator>
  <cp:keywords/>
  <dc:description/>
  <cp:lastModifiedBy>Shannon Bass</cp:lastModifiedBy>
  <cp:revision>7</cp:revision>
  <dcterms:created xsi:type="dcterms:W3CDTF">2019-05-16T00:52:00Z</dcterms:created>
  <dcterms:modified xsi:type="dcterms:W3CDTF">2019-05-16T12:43:00Z</dcterms:modified>
</cp:coreProperties>
</file>